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7501" w14:textId="23348828" w:rsidR="00E12A82" w:rsidRPr="00E12A82" w:rsidRDefault="00E430F0" w:rsidP="00E430F0">
      <w:pPr>
        <w:ind w:left="-567"/>
        <w:jc w:val="both"/>
      </w:pPr>
      <w:r>
        <w:rPr>
          <w:noProof/>
        </w:rPr>
        <w:drawing>
          <wp:inline distT="0" distB="0" distL="0" distR="0" wp14:anchorId="6C82DF7C" wp14:editId="2C4BBCBC">
            <wp:extent cx="6419850" cy="9083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61" cy="9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r w:rsidR="002714E1">
        <w:rPr>
          <w:u w:val="single"/>
        </w:rPr>
        <w:t>музыке</w:t>
      </w:r>
      <w:r w:rsidR="00E12A82" w:rsidRPr="00E12A82">
        <w:t xml:space="preserve"> составлена на основе следующих нормативно- правовых документов: </w:t>
      </w:r>
    </w:p>
    <w:p w14:paraId="47E48BD8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25D5A733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.  </w:t>
      </w:r>
    </w:p>
    <w:p w14:paraId="107C1F2E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04C4DE6A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Учебный план</w:t>
      </w:r>
      <w:r w:rsidR="002714E1">
        <w:t xml:space="preserve"> МБОУ </w:t>
      </w:r>
      <w:proofErr w:type="gramStart"/>
      <w:r w:rsidR="002714E1">
        <w:t>г.Иркутска  СОШ</w:t>
      </w:r>
      <w:proofErr w:type="gramEnd"/>
      <w:r w:rsidR="002714E1">
        <w:t xml:space="preserve"> № 7 на 2019/2020</w:t>
      </w:r>
      <w:r w:rsidRPr="00E12A82">
        <w:t xml:space="preserve"> учебный год.</w:t>
      </w:r>
    </w:p>
    <w:p w14:paraId="0F952C8D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2714E1">
        <w:rPr>
          <w:u w:val="single"/>
        </w:rPr>
        <w:t>музыке</w:t>
      </w:r>
      <w:r w:rsidRPr="00E12A82">
        <w:t>.</w:t>
      </w:r>
    </w:p>
    <w:p w14:paraId="68DADEDC" w14:textId="77777777" w:rsidR="00E12A82" w:rsidRDefault="00E12A82" w:rsidP="00E12A82">
      <w:pPr>
        <w:ind w:left="720"/>
        <w:jc w:val="both"/>
      </w:pPr>
    </w:p>
    <w:p w14:paraId="2FA47C42" w14:textId="77777777" w:rsidR="00E12A82" w:rsidRPr="00A56E39" w:rsidRDefault="00E12A82" w:rsidP="00F06F47">
      <w:pPr>
        <w:jc w:val="center"/>
        <w:rPr>
          <w:b/>
        </w:rPr>
      </w:pPr>
      <w:r w:rsidRPr="00A56E39">
        <w:rPr>
          <w:b/>
        </w:rPr>
        <w:t>Планируемые образовательные резул</w:t>
      </w:r>
      <w:r w:rsidR="00F06F47">
        <w:rPr>
          <w:b/>
        </w:rPr>
        <w:t>ьтаты изучения содержания курса</w:t>
      </w:r>
    </w:p>
    <w:p w14:paraId="543FBDC0" w14:textId="77777777" w:rsidR="00F06F47" w:rsidRDefault="00F06F47" w:rsidP="00F06F47">
      <w:pPr>
        <w:pStyle w:val="c4"/>
        <w:shd w:val="clear" w:color="auto" w:fill="FFFFFF"/>
        <w:spacing w:before="0" w:beforeAutospacing="0" w:after="0" w:afterAutospacing="0"/>
        <w:ind w:left="284" w:right="58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Личностные:</w:t>
      </w:r>
    </w:p>
    <w:p w14:paraId="2C5F5D6C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14:paraId="618FB693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принятие мультикультурной картины современного мира;</w:t>
      </w:r>
    </w:p>
    <w:p w14:paraId="615C0409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становление музыкальной культуры как неотъемлемой части духовной культуры;</w:t>
      </w:r>
    </w:p>
    <w:p w14:paraId="2213B6EC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формирование навыков самостоятельной работы при выполнении учебных и творческих задач;</w:t>
      </w:r>
    </w:p>
    <w:p w14:paraId="695D338E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готовность к осознанному выбору дальнейшей образовательной системы;</w:t>
      </w:r>
    </w:p>
    <w:p w14:paraId="378FB4CA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умение познавать мир через музыкальные формы и образы.</w:t>
      </w:r>
    </w:p>
    <w:p w14:paraId="1F1779EF" w14:textId="77777777" w:rsidR="00F06F47" w:rsidRDefault="00F06F47" w:rsidP="00F06F47">
      <w:pPr>
        <w:pStyle w:val="c49"/>
        <w:shd w:val="clear" w:color="auto" w:fill="FFFFFF"/>
        <w:spacing w:before="0" w:beforeAutospacing="0" w:after="0" w:afterAutospacing="0"/>
        <w:ind w:left="284" w:right="58" w:firstLine="58"/>
        <w:rPr>
          <w:rStyle w:val="c36"/>
          <w:b/>
          <w:bCs/>
          <w:color w:val="000000"/>
        </w:rPr>
      </w:pPr>
      <w:r>
        <w:rPr>
          <w:rStyle w:val="c36"/>
          <w:b/>
          <w:bCs/>
          <w:color w:val="000000"/>
        </w:rPr>
        <w:t>       Метапредметные:</w:t>
      </w:r>
    </w:p>
    <w:p w14:paraId="62AD836A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 w:firstLine="5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14:paraId="35975F30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проявление творческой инициативы и самостоятельности в процессе овладения учебными действиями;</w:t>
      </w:r>
    </w:p>
    <w:p w14:paraId="0B2B7A93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ценивание современной культурной и музыкальной жизни общества и видение своего предназначения в ней;</w:t>
      </w:r>
    </w:p>
    <w:p w14:paraId="1E0A0D7B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размышление о воздействии музыки на человека, ее взаимосвязи с жизнью и другими видами искусства;</w:t>
      </w:r>
    </w:p>
    <w:p w14:paraId="02B3E461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14:paraId="4A4D15A9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14:paraId="0A44C59F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применение полученных знаний о музыке как виде искусства для решения разнообразных художественно-творческих задач.</w:t>
      </w:r>
    </w:p>
    <w:p w14:paraId="0B5E2B59" w14:textId="77777777" w:rsidR="00F06F47" w:rsidRDefault="00F06F47" w:rsidP="00F06F47">
      <w:pPr>
        <w:pStyle w:val="c49"/>
        <w:shd w:val="clear" w:color="auto" w:fill="FFFFFF"/>
        <w:spacing w:before="0" w:beforeAutospacing="0" w:after="0" w:afterAutospacing="0"/>
        <w:ind w:left="284" w:right="58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         Предметные:</w:t>
      </w:r>
    </w:p>
    <w:p w14:paraId="36B1ACDB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бщее представление о роли музыкального искусства в жизни общества и каждого отдельного человека;</w:t>
      </w:r>
    </w:p>
    <w:p w14:paraId="594117E3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сознанное восприятие конкретных музыкальных произведений и различных событий в мире музыки;</w:t>
      </w:r>
    </w:p>
    <w:p w14:paraId="313E4080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14:paraId="3C3D2A98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понимание интонационно-образной природы музыкального искусства, средств художественной выразительности;</w:t>
      </w:r>
    </w:p>
    <w:p w14:paraId="1197D69F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смысление основных жанров музыкально-поэтического народного творчества, отечественного и зарубежного музыкального наследия;</w:t>
      </w:r>
    </w:p>
    <w:p w14:paraId="09115D98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14:paraId="7A403CCC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применение специальной терминологии для классификации различных явлений музыкальной культуры;</w:t>
      </w:r>
    </w:p>
    <w:p w14:paraId="0D69613D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-постижение музыкальных и культурных традиций своего народа и разных народов мира;</w:t>
      </w:r>
    </w:p>
    <w:p w14:paraId="1EC40FD8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14:paraId="62A08B29" w14:textId="77777777" w:rsidR="00F06F47" w:rsidRDefault="00F06F47" w:rsidP="00F06F47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своение знаний о музыке, овладение практическими умениями и навыками для реализации собственного творческого потенциала.</w:t>
      </w:r>
    </w:p>
    <w:p w14:paraId="44079EDA" w14:textId="77777777" w:rsidR="00E12A82" w:rsidRPr="00A56E39" w:rsidRDefault="00E12A82" w:rsidP="00E12A82">
      <w:pPr>
        <w:jc w:val="both"/>
        <w:rPr>
          <w:b/>
        </w:rPr>
      </w:pPr>
    </w:p>
    <w:p w14:paraId="7365EDCE" w14:textId="77777777" w:rsidR="00A56E39" w:rsidRDefault="00A56E39" w:rsidP="00E12A82">
      <w:pPr>
        <w:jc w:val="both"/>
      </w:pPr>
    </w:p>
    <w:p w14:paraId="2860E528" w14:textId="77777777" w:rsidR="0035473B" w:rsidRPr="00A56E39" w:rsidRDefault="0035473B" w:rsidP="0035473B">
      <w:pPr>
        <w:jc w:val="both"/>
        <w:rPr>
          <w:b/>
        </w:rPr>
      </w:pPr>
      <w:r w:rsidRPr="007B1696">
        <w:rPr>
          <w:b/>
        </w:rPr>
        <w:t xml:space="preserve">Содержание </w:t>
      </w:r>
      <w:proofErr w:type="gramStart"/>
      <w:r w:rsidRPr="007B1696">
        <w:rPr>
          <w:b/>
        </w:rPr>
        <w:t>курса.</w:t>
      </w:r>
      <w:r w:rsidR="007B1696">
        <w:rPr>
          <w:b/>
        </w:rPr>
        <w:t>Общее</w:t>
      </w:r>
      <w:proofErr w:type="gramEnd"/>
      <w:r w:rsidR="007B1696">
        <w:rPr>
          <w:b/>
        </w:rPr>
        <w:t xml:space="preserve"> количество часов, н/часов.</w:t>
      </w:r>
    </w:p>
    <w:p w14:paraId="284409F9" w14:textId="77777777" w:rsidR="0035473B" w:rsidRDefault="0035473B" w:rsidP="00E12A82">
      <w:pPr>
        <w:jc w:val="both"/>
      </w:pPr>
    </w:p>
    <w:p w14:paraId="553F5226" w14:textId="77777777" w:rsidR="0035473B" w:rsidRDefault="0035473B" w:rsidP="00E12A82">
      <w:pPr>
        <w:jc w:val="both"/>
      </w:pPr>
    </w:p>
    <w:p w14:paraId="793F5A96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560"/>
        <w:gridCol w:w="2800"/>
      </w:tblGrid>
      <w:tr w:rsidR="007B1696" w14:paraId="6566AA95" w14:textId="77777777" w:rsidTr="00F06F47">
        <w:tc>
          <w:tcPr>
            <w:tcW w:w="959" w:type="dxa"/>
          </w:tcPr>
          <w:p w14:paraId="0E832415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52" w:type="dxa"/>
          </w:tcPr>
          <w:p w14:paraId="580BE935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1560" w:type="dxa"/>
          </w:tcPr>
          <w:p w14:paraId="5BFE7D34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800" w:type="dxa"/>
          </w:tcPr>
          <w:p w14:paraId="4D1623C2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F06F47" w14:paraId="1E20DCCA" w14:textId="77777777" w:rsidTr="00F06F47">
        <w:tc>
          <w:tcPr>
            <w:tcW w:w="959" w:type="dxa"/>
          </w:tcPr>
          <w:p w14:paraId="2EAAFF8E" w14:textId="77777777" w:rsidR="00F06F47" w:rsidRPr="00656626" w:rsidRDefault="00F06F47" w:rsidP="00656626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711AB3DD" w14:textId="77777777" w:rsidR="00F06F47" w:rsidRPr="008E410E" w:rsidRDefault="00F06F47" w:rsidP="00C56124">
            <w:r w:rsidRPr="008E410E">
              <w:t>«Магическая единственность» музыкального произведения</w:t>
            </w:r>
          </w:p>
        </w:tc>
        <w:tc>
          <w:tcPr>
            <w:tcW w:w="1560" w:type="dxa"/>
            <w:vAlign w:val="center"/>
          </w:tcPr>
          <w:p w14:paraId="287317DA" w14:textId="77777777" w:rsidR="00F06F47" w:rsidRPr="008E410E" w:rsidRDefault="00F06F47" w:rsidP="00C56124">
            <w:r w:rsidRPr="008E410E">
              <w:t>1</w:t>
            </w:r>
          </w:p>
        </w:tc>
        <w:tc>
          <w:tcPr>
            <w:tcW w:w="2800" w:type="dxa"/>
          </w:tcPr>
          <w:p w14:paraId="6266D5B1" w14:textId="77777777" w:rsidR="00F06F47" w:rsidRPr="00F06F47" w:rsidRDefault="00F06F47" w:rsidP="0035473B">
            <w:pPr>
              <w:spacing w:after="120"/>
              <w:jc w:val="center"/>
            </w:pPr>
            <w:r w:rsidRPr="00F06F47">
              <w:t>Бесед</w:t>
            </w:r>
            <w:r>
              <w:t>а</w:t>
            </w:r>
          </w:p>
        </w:tc>
      </w:tr>
      <w:tr w:rsidR="00F06F47" w14:paraId="71F35775" w14:textId="77777777" w:rsidTr="00F06F47">
        <w:tc>
          <w:tcPr>
            <w:tcW w:w="959" w:type="dxa"/>
          </w:tcPr>
          <w:p w14:paraId="6DC30407" w14:textId="77777777" w:rsidR="00F06F47" w:rsidRPr="00656626" w:rsidRDefault="00F06F47" w:rsidP="00656626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6D7E67CB" w14:textId="77777777" w:rsidR="00F06F47" w:rsidRPr="008E410E" w:rsidRDefault="00F06F47" w:rsidP="00C56124">
            <w:r w:rsidRPr="008E410E">
              <w:t>Каким бывает музыкальное содержание</w:t>
            </w:r>
          </w:p>
        </w:tc>
        <w:tc>
          <w:tcPr>
            <w:tcW w:w="1560" w:type="dxa"/>
          </w:tcPr>
          <w:p w14:paraId="2560BC47" w14:textId="77777777" w:rsidR="00F06F47" w:rsidRPr="008E410E" w:rsidRDefault="001B734B" w:rsidP="00C56124">
            <w:r>
              <w:t>8</w:t>
            </w:r>
          </w:p>
        </w:tc>
        <w:tc>
          <w:tcPr>
            <w:tcW w:w="2800" w:type="dxa"/>
          </w:tcPr>
          <w:p w14:paraId="0B23A811" w14:textId="77777777" w:rsidR="00F06F47" w:rsidRPr="00F06F47" w:rsidRDefault="00F06F47" w:rsidP="0035473B">
            <w:pPr>
              <w:spacing w:after="120"/>
              <w:jc w:val="center"/>
            </w:pPr>
            <w:r>
              <w:t>Музыкальная викторина</w:t>
            </w:r>
          </w:p>
        </w:tc>
      </w:tr>
      <w:tr w:rsidR="00F06F47" w14:paraId="4E4B6412" w14:textId="77777777" w:rsidTr="00F06F47">
        <w:tc>
          <w:tcPr>
            <w:tcW w:w="959" w:type="dxa"/>
          </w:tcPr>
          <w:p w14:paraId="1F6F280E" w14:textId="77777777" w:rsidR="00F06F47" w:rsidRPr="00656626" w:rsidRDefault="00F06F47" w:rsidP="00656626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6606101" w14:textId="77777777" w:rsidR="00F06F47" w:rsidRPr="008E410E" w:rsidRDefault="00F06F47" w:rsidP="00C56124">
            <w:r w:rsidRPr="008E410E">
              <w:t>Музыкальный образ</w:t>
            </w:r>
          </w:p>
        </w:tc>
        <w:tc>
          <w:tcPr>
            <w:tcW w:w="1560" w:type="dxa"/>
          </w:tcPr>
          <w:p w14:paraId="3A761484" w14:textId="77777777" w:rsidR="00F06F47" w:rsidRPr="008E410E" w:rsidRDefault="00F06F47" w:rsidP="00C56124">
            <w:r w:rsidRPr="008E410E">
              <w:t>3</w:t>
            </w:r>
          </w:p>
        </w:tc>
        <w:tc>
          <w:tcPr>
            <w:tcW w:w="2800" w:type="dxa"/>
          </w:tcPr>
          <w:p w14:paraId="5EFDEBC9" w14:textId="77777777" w:rsidR="00F06F47" w:rsidRPr="00F06F47" w:rsidRDefault="00F06F47" w:rsidP="0035473B">
            <w:pPr>
              <w:spacing w:after="120"/>
              <w:jc w:val="center"/>
            </w:pPr>
            <w:r>
              <w:t>Тест</w:t>
            </w:r>
          </w:p>
        </w:tc>
      </w:tr>
      <w:tr w:rsidR="00F06F47" w14:paraId="5A49554C" w14:textId="77777777" w:rsidTr="00F06F47">
        <w:tc>
          <w:tcPr>
            <w:tcW w:w="959" w:type="dxa"/>
          </w:tcPr>
          <w:p w14:paraId="3D4AEF84" w14:textId="77777777" w:rsidR="00F06F47" w:rsidRPr="00656626" w:rsidRDefault="00F06F47" w:rsidP="00656626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7ED360C8" w14:textId="77777777" w:rsidR="00F06F47" w:rsidRPr="008E410E" w:rsidRDefault="00F06F47" w:rsidP="00C56124">
            <w:r w:rsidRPr="008E410E">
              <w:t>О чем рассказывает музыкальный жанр</w:t>
            </w:r>
          </w:p>
        </w:tc>
        <w:tc>
          <w:tcPr>
            <w:tcW w:w="1560" w:type="dxa"/>
          </w:tcPr>
          <w:p w14:paraId="0E34E3F4" w14:textId="77777777" w:rsidR="00F06F47" w:rsidRPr="008E410E" w:rsidRDefault="00F06F47" w:rsidP="00C56124">
            <w:r w:rsidRPr="008E410E">
              <w:t>4</w:t>
            </w:r>
          </w:p>
        </w:tc>
        <w:tc>
          <w:tcPr>
            <w:tcW w:w="2800" w:type="dxa"/>
          </w:tcPr>
          <w:p w14:paraId="1E19AE88" w14:textId="77777777" w:rsidR="00F06F47" w:rsidRPr="00F06F47" w:rsidRDefault="00F06F47" w:rsidP="0035473B">
            <w:pPr>
              <w:spacing w:after="120"/>
              <w:jc w:val="center"/>
            </w:pPr>
            <w:r>
              <w:t>Музыкальная викторина</w:t>
            </w:r>
          </w:p>
        </w:tc>
      </w:tr>
      <w:tr w:rsidR="00F06F47" w14:paraId="5D59742C" w14:textId="77777777" w:rsidTr="00F06F47">
        <w:tc>
          <w:tcPr>
            <w:tcW w:w="959" w:type="dxa"/>
          </w:tcPr>
          <w:p w14:paraId="4A5A1FCC" w14:textId="77777777" w:rsidR="00F06F47" w:rsidRPr="00656626" w:rsidRDefault="00F06F47" w:rsidP="00656626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7E82B11E" w14:textId="77777777" w:rsidR="00F06F47" w:rsidRPr="008E410E" w:rsidRDefault="00F06F47" w:rsidP="00C56124">
            <w:r w:rsidRPr="008E410E">
              <w:t>Что такое музыкальная форма</w:t>
            </w:r>
          </w:p>
        </w:tc>
        <w:tc>
          <w:tcPr>
            <w:tcW w:w="1560" w:type="dxa"/>
          </w:tcPr>
          <w:p w14:paraId="76D1CE32" w14:textId="77777777" w:rsidR="00F06F47" w:rsidRPr="008E410E" w:rsidRDefault="00F06F47" w:rsidP="00C56124">
            <w:r w:rsidRPr="008E410E">
              <w:t>3</w:t>
            </w:r>
          </w:p>
        </w:tc>
        <w:tc>
          <w:tcPr>
            <w:tcW w:w="2800" w:type="dxa"/>
          </w:tcPr>
          <w:p w14:paraId="69E04F92" w14:textId="77777777" w:rsidR="00F06F47" w:rsidRPr="00F06F47" w:rsidRDefault="00F06F47" w:rsidP="0035473B">
            <w:pPr>
              <w:spacing w:after="120"/>
              <w:jc w:val="center"/>
            </w:pPr>
            <w:r>
              <w:t>Музыкальная викторина</w:t>
            </w:r>
          </w:p>
        </w:tc>
      </w:tr>
      <w:tr w:rsidR="00F06F47" w14:paraId="0753DE73" w14:textId="77777777" w:rsidTr="00F06F47">
        <w:tc>
          <w:tcPr>
            <w:tcW w:w="959" w:type="dxa"/>
          </w:tcPr>
          <w:p w14:paraId="4BCA978C" w14:textId="77777777" w:rsidR="00F06F47" w:rsidRPr="00656626" w:rsidRDefault="00F06F47" w:rsidP="00656626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3624AE5A" w14:textId="77777777" w:rsidR="00F06F47" w:rsidRPr="008E410E" w:rsidRDefault="00F06F47" w:rsidP="00C56124">
            <w:r w:rsidRPr="008E410E">
              <w:t>Музыкальная композиция</w:t>
            </w:r>
          </w:p>
        </w:tc>
        <w:tc>
          <w:tcPr>
            <w:tcW w:w="1560" w:type="dxa"/>
          </w:tcPr>
          <w:p w14:paraId="38417A07" w14:textId="77777777" w:rsidR="00F06F47" w:rsidRPr="008E410E" w:rsidRDefault="00F06F47" w:rsidP="00C56124">
            <w:r w:rsidRPr="008E410E">
              <w:t>8</w:t>
            </w:r>
          </w:p>
        </w:tc>
        <w:tc>
          <w:tcPr>
            <w:tcW w:w="2800" w:type="dxa"/>
          </w:tcPr>
          <w:p w14:paraId="42F33563" w14:textId="77777777" w:rsidR="00F06F47" w:rsidRPr="00F06F47" w:rsidRDefault="00F06F47" w:rsidP="0035473B">
            <w:pPr>
              <w:spacing w:after="120"/>
              <w:jc w:val="center"/>
            </w:pPr>
            <w:r>
              <w:t>Тест</w:t>
            </w:r>
          </w:p>
        </w:tc>
      </w:tr>
      <w:tr w:rsidR="00F06F47" w14:paraId="7B0F23A2" w14:textId="77777777" w:rsidTr="00F06F47">
        <w:tc>
          <w:tcPr>
            <w:tcW w:w="959" w:type="dxa"/>
          </w:tcPr>
          <w:p w14:paraId="3789A032" w14:textId="77777777" w:rsidR="00F06F47" w:rsidRPr="00656626" w:rsidRDefault="00F06F47" w:rsidP="00656626">
            <w:pPr>
              <w:pStyle w:val="a4"/>
              <w:numPr>
                <w:ilvl w:val="0"/>
                <w:numId w:val="4"/>
              </w:numPr>
              <w:spacing w:after="120"/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35D35D68" w14:textId="77777777" w:rsidR="00F06F47" w:rsidRDefault="00F06F47" w:rsidP="00C5612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раматургия</w:t>
            </w:r>
          </w:p>
        </w:tc>
        <w:tc>
          <w:tcPr>
            <w:tcW w:w="1560" w:type="dxa"/>
          </w:tcPr>
          <w:p w14:paraId="08B31DF3" w14:textId="77777777" w:rsidR="00F06F47" w:rsidRDefault="001B734B" w:rsidP="00C56124">
            <w:pPr>
              <w:snapToGrid w:val="0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14:paraId="5A90AB79" w14:textId="77777777" w:rsidR="00F06F47" w:rsidRPr="00F06F47" w:rsidRDefault="00F06F47" w:rsidP="0035473B">
            <w:pPr>
              <w:spacing w:after="120"/>
              <w:jc w:val="center"/>
            </w:pPr>
            <w:r>
              <w:t>Творческая работа</w:t>
            </w:r>
          </w:p>
        </w:tc>
      </w:tr>
    </w:tbl>
    <w:p w14:paraId="0ED70686" w14:textId="77777777" w:rsidR="007B1696" w:rsidRPr="00E12A82" w:rsidRDefault="007B1696" w:rsidP="0035473B">
      <w:pPr>
        <w:spacing w:after="120"/>
        <w:jc w:val="center"/>
        <w:rPr>
          <w:b/>
        </w:rPr>
      </w:pPr>
    </w:p>
    <w:p w14:paraId="6A220224" w14:textId="77777777" w:rsidR="00E12A82" w:rsidRDefault="00E12A82" w:rsidP="00E12A82">
      <w:pPr>
        <w:jc w:val="both"/>
      </w:pPr>
      <w:bookmarkStart w:id="0" w:name="_GoBack"/>
      <w:bookmarkEnd w:id="0"/>
    </w:p>
    <w:sectPr w:rsidR="00E12A82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30D"/>
    <w:multiLevelType w:val="hybridMultilevel"/>
    <w:tmpl w:val="017A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463C9"/>
    <w:multiLevelType w:val="hybridMultilevel"/>
    <w:tmpl w:val="D34E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1417CD"/>
    <w:rsid w:val="001B734B"/>
    <w:rsid w:val="00203437"/>
    <w:rsid w:val="002714E1"/>
    <w:rsid w:val="0035473B"/>
    <w:rsid w:val="005371B2"/>
    <w:rsid w:val="00612DA0"/>
    <w:rsid w:val="00656626"/>
    <w:rsid w:val="006623C0"/>
    <w:rsid w:val="006E414A"/>
    <w:rsid w:val="00745A9E"/>
    <w:rsid w:val="0074734B"/>
    <w:rsid w:val="00780EF1"/>
    <w:rsid w:val="00785BBB"/>
    <w:rsid w:val="007935AD"/>
    <w:rsid w:val="007B1696"/>
    <w:rsid w:val="008353D2"/>
    <w:rsid w:val="00864273"/>
    <w:rsid w:val="00A56E39"/>
    <w:rsid w:val="00A6061C"/>
    <w:rsid w:val="00BC59D3"/>
    <w:rsid w:val="00C067EF"/>
    <w:rsid w:val="00C158DA"/>
    <w:rsid w:val="00CB0AB8"/>
    <w:rsid w:val="00DA12AD"/>
    <w:rsid w:val="00DA37A6"/>
    <w:rsid w:val="00E12A82"/>
    <w:rsid w:val="00E430F0"/>
    <w:rsid w:val="00E631AC"/>
    <w:rsid w:val="00E739ED"/>
    <w:rsid w:val="00ED0658"/>
    <w:rsid w:val="00F0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D729"/>
  <w15:docId w15:val="{300A9329-90A4-4EF7-924D-0329096A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c4">
    <w:name w:val="c4"/>
    <w:basedOn w:val="a"/>
    <w:rsid w:val="00F06F47"/>
    <w:pPr>
      <w:spacing w:before="100" w:beforeAutospacing="1" w:after="100" w:afterAutospacing="1"/>
    </w:pPr>
  </w:style>
  <w:style w:type="character" w:customStyle="1" w:styleId="c36">
    <w:name w:val="c36"/>
    <w:basedOn w:val="a0"/>
    <w:rsid w:val="00F06F47"/>
  </w:style>
  <w:style w:type="paragraph" w:customStyle="1" w:styleId="c49">
    <w:name w:val="c49"/>
    <w:basedOn w:val="a"/>
    <w:rsid w:val="00F06F47"/>
    <w:pPr>
      <w:spacing w:before="100" w:beforeAutospacing="1" w:after="100" w:afterAutospacing="1"/>
    </w:pPr>
  </w:style>
  <w:style w:type="character" w:customStyle="1" w:styleId="c2">
    <w:name w:val="c2"/>
    <w:basedOn w:val="a0"/>
    <w:rsid w:val="00F06F47"/>
  </w:style>
  <w:style w:type="paragraph" w:customStyle="1" w:styleId="c1">
    <w:name w:val="c1"/>
    <w:basedOn w:val="a"/>
    <w:rsid w:val="00F06F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6428-FFA3-4BBF-87D4-1F630228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1</cp:revision>
  <dcterms:created xsi:type="dcterms:W3CDTF">2019-08-22T05:49:00Z</dcterms:created>
  <dcterms:modified xsi:type="dcterms:W3CDTF">2019-10-20T11:07:00Z</dcterms:modified>
</cp:coreProperties>
</file>